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034" w:rsidRDefault="000F6034"/>
    <w:p w:rsidR="000F6034" w:rsidRDefault="000F6034"/>
    <w:tbl>
      <w:tblPr>
        <w:tblW w:w="10817" w:type="dxa"/>
        <w:tblInd w:w="-8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84"/>
        <w:gridCol w:w="207"/>
        <w:gridCol w:w="226"/>
        <w:gridCol w:w="1701"/>
        <w:gridCol w:w="30"/>
        <w:gridCol w:w="733"/>
        <w:gridCol w:w="117"/>
        <w:gridCol w:w="105"/>
        <w:gridCol w:w="207"/>
        <w:gridCol w:w="1218"/>
        <w:gridCol w:w="567"/>
        <w:gridCol w:w="171"/>
        <w:gridCol w:w="567"/>
        <w:gridCol w:w="142"/>
        <w:gridCol w:w="254"/>
        <w:gridCol w:w="541"/>
        <w:gridCol w:w="207"/>
        <w:gridCol w:w="528"/>
        <w:gridCol w:w="763"/>
        <w:gridCol w:w="1639"/>
      </w:tblGrid>
      <w:tr w:rsidR="00EB77FA" w:rsidRPr="00AE2048" w:rsidTr="00EB77FA">
        <w:trPr>
          <w:trHeight w:val="413"/>
        </w:trPr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B77FA" w:rsidRPr="00AE2048" w:rsidRDefault="00EB77FA" w:rsidP="000F6034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AE2048">
              <w:rPr>
                <w:rFonts w:ascii="Times New Roman" w:hAnsi="Times New Roman"/>
                <w:b/>
                <w:bCs/>
                <w:snapToGrid/>
                <w:sz w:val="20"/>
              </w:rPr>
              <w:t>Dönem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EB77FA" w:rsidRPr="00AE2048" w:rsidRDefault="00EB77FA" w:rsidP="000F6034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AE2048">
              <w:rPr>
                <w:rFonts w:ascii="Times New Roman" w:hAnsi="Times New Roman"/>
                <w:b/>
                <w:bCs/>
                <w:snapToGrid/>
                <w:sz w:val="20"/>
              </w:rPr>
              <w:t>: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EB77FA" w:rsidRPr="00F31940" w:rsidRDefault="00EB77FA" w:rsidP="00B321A0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 xml:space="preserve">2017-2018 </w:t>
            </w:r>
            <w:r w:rsidR="00B321A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BAHAR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EB77FA" w:rsidRPr="00AE2048" w:rsidRDefault="00EB77FA" w:rsidP="000F6034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AE2048">
              <w:rPr>
                <w:rFonts w:ascii="Times New Roman" w:hAnsi="Times New Roman"/>
                <w:b/>
                <w:bCs/>
                <w:snapToGrid/>
                <w:sz w:val="20"/>
              </w:rPr>
              <w:t>Program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EB77FA" w:rsidRPr="00AE2048" w:rsidRDefault="00EB77FA" w:rsidP="000F6034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AE2048">
              <w:rPr>
                <w:rFonts w:ascii="Times New Roman" w:hAnsi="Times New Roman"/>
                <w:b/>
                <w:bCs/>
                <w:snapToGrid/>
                <w:sz w:val="20"/>
              </w:rPr>
              <w:t>:</w:t>
            </w:r>
          </w:p>
        </w:tc>
        <w:tc>
          <w:tcPr>
            <w:tcW w:w="291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EB77FA" w:rsidRPr="00AE2048" w:rsidRDefault="00EB77FA" w:rsidP="000F6034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YAŞLI BAKIM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B77FA" w:rsidRPr="00AE2048" w:rsidRDefault="00EB77FA" w:rsidP="000F6034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AE2048">
              <w:rPr>
                <w:b/>
                <w:sz w:val="20"/>
              </w:rPr>
              <w:t>Sınıf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EB77FA" w:rsidRPr="00AE2048" w:rsidRDefault="00EB77FA" w:rsidP="00AE2048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AE2048">
              <w:rPr>
                <w:rFonts w:ascii="Times New Roman" w:hAnsi="Times New Roman"/>
                <w:b/>
                <w:bCs/>
                <w:snapToGrid/>
                <w:sz w:val="20"/>
              </w:rPr>
              <w:t>: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77FA" w:rsidRPr="00AE2048" w:rsidRDefault="00EB77FA" w:rsidP="00EB77FA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 xml:space="preserve">2.SINIF </w:t>
            </w:r>
            <w: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İKİNCİ</w:t>
            </w:r>
            <w:r w:rsidRPr="00F31940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 xml:space="preserve"> ÖĞRETİM</w:t>
            </w:r>
          </w:p>
        </w:tc>
      </w:tr>
      <w:tr w:rsidR="00EB77FA" w:rsidRPr="00AE2048" w:rsidTr="00EB77FA">
        <w:trPr>
          <w:trHeight w:val="983"/>
        </w:trPr>
        <w:tc>
          <w:tcPr>
            <w:tcW w:w="10817" w:type="dxa"/>
            <w:gridSpan w:val="21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B77FA" w:rsidRPr="00AE2048" w:rsidRDefault="00EB77FA" w:rsidP="00AE2048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</w:p>
        </w:tc>
      </w:tr>
      <w:tr w:rsidR="00EB77FA" w:rsidRPr="00AE2048" w:rsidTr="00EB77FA">
        <w:trPr>
          <w:trHeight w:val="557"/>
        </w:trPr>
        <w:tc>
          <w:tcPr>
            <w:tcW w:w="5438" w:type="dxa"/>
            <w:gridSpan w:val="11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B77FA" w:rsidRPr="00AE2048" w:rsidRDefault="00EB77FA" w:rsidP="000F6034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AE2048">
              <w:rPr>
                <w:rFonts w:ascii="Times New Roman" w:hAnsi="Times New Roman"/>
                <w:b/>
                <w:bCs/>
                <w:snapToGrid/>
                <w:sz w:val="20"/>
              </w:rPr>
              <w:t>Pazartesi</w:t>
            </w:r>
          </w:p>
        </w:tc>
        <w:tc>
          <w:tcPr>
            <w:tcW w:w="5379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B77FA" w:rsidRPr="00AE2048" w:rsidRDefault="00EB77FA" w:rsidP="000F6034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AE2048">
              <w:rPr>
                <w:rFonts w:ascii="Times New Roman" w:hAnsi="Times New Roman"/>
                <w:b/>
                <w:bCs/>
                <w:snapToGrid/>
                <w:sz w:val="20"/>
              </w:rPr>
              <w:t>Salı</w:t>
            </w:r>
          </w:p>
        </w:tc>
      </w:tr>
      <w:tr w:rsidR="00EB77FA" w:rsidRPr="00AE2048" w:rsidTr="00EB77FA">
        <w:trPr>
          <w:trHeight w:val="402"/>
        </w:trPr>
        <w:tc>
          <w:tcPr>
            <w:tcW w:w="61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77FA" w:rsidRPr="000F6034" w:rsidRDefault="00EB77FA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Saat</w:t>
            </w: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77FA" w:rsidRPr="000F6034" w:rsidRDefault="00EB77FA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Ders Kodu</w:t>
            </w:r>
          </w:p>
        </w:tc>
        <w:tc>
          <w:tcPr>
            <w:tcW w:w="17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77FA" w:rsidRPr="000F6034" w:rsidRDefault="00EB77FA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Ders Adı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77FA" w:rsidRPr="000F6034" w:rsidRDefault="00EB77FA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Derslik</w:t>
            </w:r>
          </w:p>
        </w:tc>
        <w:tc>
          <w:tcPr>
            <w:tcW w:w="15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77FA" w:rsidRPr="000F6034" w:rsidRDefault="00EB77FA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Öğretim Elemanı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77FA" w:rsidRPr="000F6034" w:rsidRDefault="00EB77FA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Saat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77FA" w:rsidRPr="000F6034" w:rsidRDefault="00EB77FA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Ders Kodu</w:t>
            </w:r>
          </w:p>
        </w:tc>
        <w:tc>
          <w:tcPr>
            <w:tcW w:w="15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77FA" w:rsidRPr="000F6034" w:rsidRDefault="00EB77FA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77FA" w:rsidRPr="000F6034" w:rsidRDefault="00EB77FA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Derslik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B77FA" w:rsidRPr="000F6034" w:rsidRDefault="00EB77FA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Öğretim Elemanı</w:t>
            </w:r>
          </w:p>
        </w:tc>
      </w:tr>
      <w:tr w:rsidR="001F4A8E" w:rsidRPr="00AE2048" w:rsidTr="004D22E0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Default="001F4A8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bookmarkStart w:id="0" w:name="_GoBack" w:colFirst="1" w:colLast="1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5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Pr="00F31940" w:rsidRDefault="001F4A8E" w:rsidP="005B659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22204</w:t>
            </w:r>
            <w:proofErr w:type="gramEnd"/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F31940" w:rsidRDefault="001F4A8E" w:rsidP="005B659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Halk Sağlığ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F31940" w:rsidRDefault="001F4A8E" w:rsidP="005B659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8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F31940" w:rsidRDefault="001F4A8E" w:rsidP="005B659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Gör. Gülcan Demir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zdenk</w:t>
            </w:r>
            <w:proofErr w:type="spell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Default="001F4A8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5: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F31940" w:rsidRDefault="001F4A8E" w:rsidP="00EB77F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0F6034" w:rsidRDefault="001F4A8E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F31940" w:rsidRDefault="001F4A8E" w:rsidP="00EB77F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bookmarkEnd w:id="0"/>
      <w:tr w:rsidR="001F4A8E" w:rsidRPr="00AE2048" w:rsidTr="004D22E0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Default="001F4A8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6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Pr="00F31940" w:rsidRDefault="001F4A8E" w:rsidP="005B659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31940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22204</w:t>
            </w:r>
            <w:proofErr w:type="gramEnd"/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F31940" w:rsidRDefault="001F4A8E" w:rsidP="005B659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Halk Sağlığ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F31940" w:rsidRDefault="001F4A8E" w:rsidP="005B659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8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F31940" w:rsidRDefault="001F4A8E" w:rsidP="005B659C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Gör. Gülcan Demir </w:t>
            </w: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zdenk</w:t>
            </w:r>
            <w:proofErr w:type="spell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Default="001F4A8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6: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F31940" w:rsidRDefault="001F4A8E" w:rsidP="00EB77F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0F6034" w:rsidRDefault="001F4A8E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F31940" w:rsidRDefault="001F4A8E" w:rsidP="00EB77F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1F4A8E" w:rsidRPr="00AE2048" w:rsidTr="00786DEA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Default="001F4A8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7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proofErr w:type="gramStart"/>
            <w:r>
              <w:rPr>
                <w:rFonts w:ascii="Times New Roman" w:hAnsi="Times New Roman"/>
                <w:snapToGrid/>
                <w:sz w:val="20"/>
              </w:rPr>
              <w:t>541522101</w:t>
            </w:r>
            <w:proofErr w:type="gramEnd"/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F31940" w:rsidRDefault="001F4A8E" w:rsidP="00EB77F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şlı Bakım Temel İlkeleri IV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0F6034" w:rsidRDefault="001F4A8E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Z18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F31940" w:rsidRDefault="001F4A8E" w:rsidP="00EB77F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Gör. 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Sariye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Bilge Doğan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Default="001F4A8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7: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0F6034" w:rsidRDefault="001F4A8E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0F6034" w:rsidRDefault="001F4A8E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F31940" w:rsidRDefault="001F4A8E" w:rsidP="00EB77F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1F4A8E" w:rsidRPr="00AE2048" w:rsidTr="00786DEA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Default="001F4A8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8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8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0347E8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proofErr w:type="gramStart"/>
            <w:r>
              <w:rPr>
                <w:rFonts w:ascii="Times New Roman" w:hAnsi="Times New Roman"/>
                <w:snapToGrid/>
                <w:sz w:val="20"/>
              </w:rPr>
              <w:t>541522101</w:t>
            </w:r>
            <w:proofErr w:type="gramEnd"/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F31940" w:rsidRDefault="001F4A8E" w:rsidP="000347E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şlı Bakım Temel İlkeleri IV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0F6034" w:rsidRDefault="001F4A8E" w:rsidP="000347E8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Z18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F31940" w:rsidRDefault="001F4A8E" w:rsidP="000347E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. Gör. </w:t>
            </w: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Sariye</w:t>
            </w:r>
            <w:proofErr w:type="gram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Bilge Doğan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Default="001F4A8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8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8: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0F6034" w:rsidRDefault="001F4A8E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0F6034" w:rsidRDefault="001F4A8E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F31940" w:rsidRDefault="001F4A8E" w:rsidP="00EB77F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1F4A8E" w:rsidRPr="00AE2048" w:rsidTr="00786DEA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Default="001F4A8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9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9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Pr="00786DEA" w:rsidRDefault="001F4A8E" w:rsidP="00EB77F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786DEA">
              <w:rPr>
                <w:rFonts w:ascii="Times New Roman" w:hAnsi="Times New Roman"/>
                <w:snapToGrid/>
                <w:sz w:val="18"/>
                <w:szCs w:val="18"/>
              </w:rPr>
              <w:t>541522107</w:t>
            </w:r>
            <w:proofErr w:type="gramEnd"/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786DEA" w:rsidRDefault="001F4A8E" w:rsidP="00EB77F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786DEA">
              <w:rPr>
                <w:rFonts w:ascii="Times New Roman" w:hAnsi="Times New Roman"/>
                <w:snapToGrid/>
                <w:sz w:val="18"/>
                <w:szCs w:val="18"/>
              </w:rPr>
              <w:t>Sosyal Hizmet ve Uygulamalar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786DEA" w:rsidRDefault="001F4A8E" w:rsidP="00EB77F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786DEA">
              <w:rPr>
                <w:rFonts w:ascii="Times New Roman" w:hAnsi="Times New Roman"/>
                <w:snapToGrid/>
                <w:sz w:val="18"/>
                <w:szCs w:val="18"/>
              </w:rPr>
              <w:t>Z18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786DEA" w:rsidRDefault="001F4A8E" w:rsidP="00EB77F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 w:rsidRPr="00786DEA"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 w:rsidRPr="00786DEA">
              <w:rPr>
                <w:rFonts w:ascii="Times New Roman" w:hAnsi="Times New Roman"/>
                <w:snapToGrid/>
                <w:sz w:val="18"/>
                <w:szCs w:val="18"/>
              </w:rPr>
              <w:t xml:space="preserve">. Gör. </w:t>
            </w:r>
            <w:proofErr w:type="spellStart"/>
            <w:r w:rsidRPr="00786DEA">
              <w:rPr>
                <w:rFonts w:ascii="Times New Roman" w:hAnsi="Times New Roman"/>
                <w:snapToGrid/>
                <w:sz w:val="18"/>
                <w:szCs w:val="18"/>
              </w:rPr>
              <w:t>Sümeyra</w:t>
            </w:r>
            <w:proofErr w:type="spellEnd"/>
            <w:r w:rsidRPr="00786DEA">
              <w:rPr>
                <w:rFonts w:ascii="Times New Roman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Pr="00786DEA">
              <w:rPr>
                <w:rFonts w:ascii="Times New Roman" w:hAnsi="Times New Roman"/>
                <w:snapToGrid/>
                <w:sz w:val="18"/>
                <w:szCs w:val="18"/>
              </w:rPr>
              <w:t>Yamçıcıer</w:t>
            </w:r>
            <w:proofErr w:type="spell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Default="001F4A8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9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9: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0F6034" w:rsidRDefault="001F4A8E" w:rsidP="00036907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0F6034" w:rsidRDefault="001F4A8E" w:rsidP="00036907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0F6034" w:rsidRDefault="001F4A8E" w:rsidP="00036907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1F4A8E" w:rsidRPr="00AE2048" w:rsidTr="00786DEA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Default="001F4A8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0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0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Pr="00786DEA" w:rsidRDefault="001F4A8E" w:rsidP="000347E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786DEA">
              <w:rPr>
                <w:rFonts w:ascii="Times New Roman" w:hAnsi="Times New Roman"/>
                <w:snapToGrid/>
                <w:sz w:val="18"/>
                <w:szCs w:val="18"/>
              </w:rPr>
              <w:t>541522107</w:t>
            </w:r>
            <w:proofErr w:type="gramEnd"/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786DEA" w:rsidRDefault="001F4A8E" w:rsidP="000347E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786DEA">
              <w:rPr>
                <w:rFonts w:ascii="Times New Roman" w:hAnsi="Times New Roman"/>
                <w:snapToGrid/>
                <w:sz w:val="18"/>
                <w:szCs w:val="18"/>
              </w:rPr>
              <w:t>Sosyal Hizmet ve Uygulamaları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786DEA" w:rsidRDefault="001F4A8E" w:rsidP="000347E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786DEA">
              <w:rPr>
                <w:rFonts w:ascii="Times New Roman" w:hAnsi="Times New Roman"/>
                <w:snapToGrid/>
                <w:sz w:val="18"/>
                <w:szCs w:val="18"/>
              </w:rPr>
              <w:t>Z18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786DEA" w:rsidRDefault="001F4A8E" w:rsidP="000347E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 w:rsidRPr="00786DEA"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 w:rsidRPr="00786DEA">
              <w:rPr>
                <w:rFonts w:ascii="Times New Roman" w:hAnsi="Times New Roman"/>
                <w:snapToGrid/>
                <w:sz w:val="18"/>
                <w:szCs w:val="18"/>
              </w:rPr>
              <w:t xml:space="preserve">. Gör. </w:t>
            </w:r>
            <w:proofErr w:type="spellStart"/>
            <w:r w:rsidRPr="00786DEA">
              <w:rPr>
                <w:rFonts w:ascii="Times New Roman" w:hAnsi="Times New Roman"/>
                <w:snapToGrid/>
                <w:sz w:val="18"/>
                <w:szCs w:val="18"/>
              </w:rPr>
              <w:t>Sümeyra</w:t>
            </w:r>
            <w:proofErr w:type="spellEnd"/>
            <w:r w:rsidRPr="00786DEA">
              <w:rPr>
                <w:rFonts w:ascii="Times New Roman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Pr="00786DEA">
              <w:rPr>
                <w:rFonts w:ascii="Times New Roman" w:hAnsi="Times New Roman"/>
                <w:snapToGrid/>
                <w:sz w:val="18"/>
                <w:szCs w:val="18"/>
              </w:rPr>
              <w:t>Yamçıcıer</w:t>
            </w:r>
            <w:proofErr w:type="spell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Default="001F4A8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0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0: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0F6034" w:rsidRDefault="001F4A8E" w:rsidP="00036907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0F6034" w:rsidRDefault="001F4A8E" w:rsidP="00036907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0F6034" w:rsidRDefault="001F4A8E" w:rsidP="00036907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1F4A8E" w:rsidRPr="00AE2048" w:rsidTr="00EB77FA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Default="001F4A8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1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1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7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Default="001F4A8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1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1: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EB77FA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1F4A8E" w:rsidRPr="00AE2048" w:rsidTr="00EB77FA">
        <w:trPr>
          <w:trHeight w:val="613"/>
        </w:trPr>
        <w:tc>
          <w:tcPr>
            <w:tcW w:w="5438" w:type="dxa"/>
            <w:gridSpan w:val="11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0F6034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 Çarşamba</w:t>
            </w:r>
          </w:p>
        </w:tc>
        <w:tc>
          <w:tcPr>
            <w:tcW w:w="537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0F6034">
            <w:pPr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 Perşembe</w:t>
            </w:r>
          </w:p>
        </w:tc>
      </w:tr>
      <w:tr w:rsidR="001F4A8E" w:rsidRPr="00AE2048" w:rsidTr="00340965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Saat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Ders Ko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Ders Adı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Derslik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Öğretim Elemanı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Saat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Ders Kodu</w:t>
            </w:r>
          </w:p>
        </w:tc>
        <w:tc>
          <w:tcPr>
            <w:tcW w:w="153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Derslik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Öğretim Elemanı</w:t>
            </w:r>
          </w:p>
        </w:tc>
      </w:tr>
      <w:tr w:rsidR="001F4A8E" w:rsidRPr="00AE2048" w:rsidTr="00026F71">
        <w:trPr>
          <w:trHeight w:val="402"/>
        </w:trPr>
        <w:tc>
          <w:tcPr>
            <w:tcW w:w="61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Default="001F4A8E" w:rsidP="000347E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5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786DEA" w:rsidRDefault="001F4A8E" w:rsidP="008F6D0B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786DEA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 w:rsidRPr="00786DEA">
              <w:rPr>
                <w:rFonts w:ascii="Times New Roman" w:hAnsi="Times New Roman"/>
                <w:snapToGrid/>
                <w:sz w:val="18"/>
                <w:szCs w:val="18"/>
              </w:rPr>
              <w:t>541522106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F31940" w:rsidRDefault="001F4A8E" w:rsidP="008F6D0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Uğraş Terapisi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0F6034" w:rsidRDefault="001F4A8E" w:rsidP="008F6D0B">
            <w:pPr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Z18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0F6034" w:rsidRDefault="001F4A8E" w:rsidP="008F6D0B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proofErr w:type="spellStart"/>
            <w:r w:rsidRPr="00786DEA"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 w:rsidRPr="00786DEA">
              <w:rPr>
                <w:rFonts w:ascii="Times New Roman" w:hAnsi="Times New Roman"/>
                <w:snapToGrid/>
                <w:sz w:val="18"/>
                <w:szCs w:val="18"/>
              </w:rPr>
              <w:t xml:space="preserve">. Gör. </w:t>
            </w:r>
            <w:proofErr w:type="spellStart"/>
            <w:r w:rsidRPr="00786DEA">
              <w:rPr>
                <w:rFonts w:ascii="Times New Roman" w:hAnsi="Times New Roman"/>
                <w:snapToGrid/>
                <w:sz w:val="18"/>
                <w:szCs w:val="18"/>
              </w:rPr>
              <w:t>Sümeyra</w:t>
            </w:r>
            <w:proofErr w:type="spellEnd"/>
            <w:r w:rsidRPr="00786DEA">
              <w:rPr>
                <w:rFonts w:ascii="Times New Roman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Pr="00786DEA">
              <w:rPr>
                <w:rFonts w:ascii="Times New Roman" w:hAnsi="Times New Roman"/>
                <w:snapToGrid/>
                <w:sz w:val="18"/>
                <w:szCs w:val="18"/>
              </w:rPr>
              <w:t>Yamçıcıer</w:t>
            </w:r>
            <w:proofErr w:type="spell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Default="001F4A8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08:15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6: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Pr="00786DEA" w:rsidRDefault="001F4A8E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786DEA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 w:rsidRPr="00786DEA">
              <w:rPr>
                <w:rFonts w:ascii="Times New Roman" w:hAnsi="Times New Roman"/>
                <w:snapToGrid/>
                <w:sz w:val="18"/>
                <w:szCs w:val="18"/>
              </w:rPr>
              <w:t>541522102</w:t>
            </w:r>
            <w:proofErr w:type="gramEnd"/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F31940" w:rsidRDefault="001F4A8E" w:rsidP="00BC13F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aşlı Bakım Temel İlkeleri ve Uygulamaları IV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0F6034" w:rsidRDefault="001F4A8E" w:rsidP="000F6034">
            <w:pPr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Huzurev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7E2E87" w:rsidRDefault="001F4A8E" w:rsidP="00311145">
            <w:pPr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Yrd. Doç. Dr. Sibel Çelik –   Fatih Göçer</w:t>
            </w:r>
          </w:p>
        </w:tc>
      </w:tr>
      <w:tr w:rsidR="001F4A8E" w:rsidRPr="00AE2048" w:rsidTr="00026F71">
        <w:trPr>
          <w:trHeight w:val="402"/>
        </w:trPr>
        <w:tc>
          <w:tcPr>
            <w:tcW w:w="61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Default="001F4A8E" w:rsidP="000347E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6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786DEA" w:rsidRDefault="001F4A8E" w:rsidP="008F6D0B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786DEA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 w:rsidRPr="00786DEA">
              <w:rPr>
                <w:rFonts w:ascii="Times New Roman" w:hAnsi="Times New Roman"/>
                <w:snapToGrid/>
                <w:sz w:val="18"/>
                <w:szCs w:val="18"/>
              </w:rPr>
              <w:t>541522106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F31940" w:rsidRDefault="001F4A8E" w:rsidP="008F6D0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Uğraş Terapisi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0F6034" w:rsidRDefault="001F4A8E" w:rsidP="008F6D0B">
            <w:pPr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Z18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0F6034" w:rsidRDefault="001F4A8E" w:rsidP="008F6D0B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proofErr w:type="spellStart"/>
            <w:r w:rsidRPr="00786DEA"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 w:rsidRPr="00786DEA">
              <w:rPr>
                <w:rFonts w:ascii="Times New Roman" w:hAnsi="Times New Roman"/>
                <w:snapToGrid/>
                <w:sz w:val="18"/>
                <w:szCs w:val="18"/>
              </w:rPr>
              <w:t xml:space="preserve">. Gör. </w:t>
            </w:r>
            <w:proofErr w:type="spellStart"/>
            <w:r w:rsidRPr="00786DEA">
              <w:rPr>
                <w:rFonts w:ascii="Times New Roman" w:hAnsi="Times New Roman"/>
                <w:snapToGrid/>
                <w:sz w:val="18"/>
                <w:szCs w:val="18"/>
              </w:rPr>
              <w:t>Sümeyra</w:t>
            </w:r>
            <w:proofErr w:type="spellEnd"/>
            <w:r w:rsidRPr="00786DEA">
              <w:rPr>
                <w:rFonts w:ascii="Times New Roman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Pr="00786DEA">
              <w:rPr>
                <w:rFonts w:ascii="Times New Roman" w:hAnsi="Times New Roman"/>
                <w:snapToGrid/>
                <w:sz w:val="18"/>
                <w:szCs w:val="18"/>
              </w:rPr>
              <w:t>Yamçıcıer</w:t>
            </w:r>
            <w:proofErr w:type="spell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Default="001F4A8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Pr="00786DEA" w:rsidRDefault="001F4A8E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786DEA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F31940" w:rsidRDefault="001F4A8E" w:rsidP="00BC13F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0F6034" w:rsidRDefault="001F4A8E" w:rsidP="000F6034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7E2E87" w:rsidRDefault="001F4A8E" w:rsidP="000F6034">
            <w:pPr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1F4A8E" w:rsidRPr="00AE2048" w:rsidTr="00D363FC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Default="001F4A8E" w:rsidP="000347E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7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786DEA" w:rsidRDefault="001F4A8E" w:rsidP="008F6D0B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786DEA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 w:rsidRPr="00786DEA">
              <w:rPr>
                <w:rFonts w:ascii="Times New Roman" w:hAnsi="Times New Roman"/>
                <w:snapToGrid/>
                <w:sz w:val="18"/>
                <w:szCs w:val="18"/>
              </w:rPr>
              <w:t>541522106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F31940" w:rsidRDefault="001F4A8E" w:rsidP="008F6D0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Uğraş Terapisi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0F6034" w:rsidRDefault="001F4A8E" w:rsidP="008F6D0B">
            <w:pPr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Z18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0F6034" w:rsidRDefault="001F4A8E" w:rsidP="008F6D0B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proofErr w:type="spellStart"/>
            <w:r w:rsidRPr="00786DEA"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 w:rsidRPr="00786DEA">
              <w:rPr>
                <w:rFonts w:ascii="Times New Roman" w:hAnsi="Times New Roman"/>
                <w:snapToGrid/>
                <w:sz w:val="18"/>
                <w:szCs w:val="18"/>
              </w:rPr>
              <w:t xml:space="preserve">. Gör. </w:t>
            </w:r>
            <w:proofErr w:type="spellStart"/>
            <w:r w:rsidRPr="00786DEA">
              <w:rPr>
                <w:rFonts w:ascii="Times New Roman" w:hAnsi="Times New Roman"/>
                <w:snapToGrid/>
                <w:sz w:val="18"/>
                <w:szCs w:val="18"/>
              </w:rPr>
              <w:t>Sümeyra</w:t>
            </w:r>
            <w:proofErr w:type="spellEnd"/>
            <w:r w:rsidRPr="00786DEA">
              <w:rPr>
                <w:rFonts w:ascii="Times New Roman" w:hAnsi="Times New Roman"/>
                <w:snapToGrid/>
                <w:sz w:val="18"/>
                <w:szCs w:val="18"/>
              </w:rPr>
              <w:t xml:space="preserve"> </w:t>
            </w:r>
            <w:proofErr w:type="spellStart"/>
            <w:r w:rsidRPr="00786DEA">
              <w:rPr>
                <w:rFonts w:ascii="Times New Roman" w:hAnsi="Times New Roman"/>
                <w:snapToGrid/>
                <w:sz w:val="18"/>
                <w:szCs w:val="18"/>
              </w:rPr>
              <w:t>Yamçıcıer</w:t>
            </w:r>
            <w:proofErr w:type="spellEnd"/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Default="001F4A8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7: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Pr="00786DEA" w:rsidRDefault="001F4A8E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786DEA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 w:rsidRPr="00786DEA">
              <w:rPr>
                <w:rFonts w:ascii="Times New Roman" w:hAnsi="Times New Roman"/>
                <w:snapToGrid/>
                <w:sz w:val="18"/>
                <w:szCs w:val="18"/>
              </w:rPr>
              <w:t>541522105</w:t>
            </w:r>
            <w:proofErr w:type="gramEnd"/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F31940" w:rsidRDefault="001F4A8E" w:rsidP="00BC13F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Deontoloji ve Meslek Etiğ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0F6034" w:rsidRDefault="001F4A8E" w:rsidP="000F6034">
            <w:pPr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Z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0F6034" w:rsidRDefault="001F4A8E" w:rsidP="00BC13F0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Yrd. Doç. Dr. Cengiz Soykan</w:t>
            </w:r>
          </w:p>
        </w:tc>
      </w:tr>
      <w:tr w:rsidR="001F4A8E" w:rsidRPr="00AE2048" w:rsidTr="00FE1B4A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Default="001F4A8E" w:rsidP="000347E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8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8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Pr="00786DEA" w:rsidRDefault="001F4A8E" w:rsidP="000347E8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786DEA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 w:rsidRPr="00786DEA">
              <w:rPr>
                <w:rFonts w:ascii="Times New Roman" w:hAnsi="Times New Roman"/>
                <w:snapToGrid/>
                <w:sz w:val="18"/>
                <w:szCs w:val="18"/>
              </w:rPr>
              <w:t>541522104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EB77FA" w:rsidRDefault="001F4A8E" w:rsidP="000347E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Evde Yaşlı Bakım Hizmetleri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0F6034" w:rsidRDefault="001F4A8E" w:rsidP="000347E8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Z18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0F6034" w:rsidRDefault="001F4A8E" w:rsidP="000347E8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Yrd. Doç. Dr. Sibel Çelik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Default="001F4A8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8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8: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Pr="00786DEA" w:rsidRDefault="001F4A8E" w:rsidP="000347E8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786DEA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 w:rsidRPr="00786DEA">
              <w:rPr>
                <w:rFonts w:ascii="Times New Roman" w:hAnsi="Times New Roman"/>
                <w:snapToGrid/>
                <w:sz w:val="18"/>
                <w:szCs w:val="18"/>
              </w:rPr>
              <w:t>541522105</w:t>
            </w:r>
            <w:proofErr w:type="gramEnd"/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F31940" w:rsidRDefault="001F4A8E" w:rsidP="000347E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Deontoloji ve Meslek Etiğ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0F6034" w:rsidRDefault="001F4A8E" w:rsidP="000347E8">
            <w:pPr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Z18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0F6034" w:rsidRDefault="001F4A8E" w:rsidP="000347E8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Yrd. Doç. Dr. Cengiz Soykan</w:t>
            </w:r>
          </w:p>
        </w:tc>
      </w:tr>
      <w:tr w:rsidR="001F4A8E" w:rsidRPr="00AE2048" w:rsidTr="00026F71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Default="001F4A8E" w:rsidP="000347E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9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9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786DEA" w:rsidRDefault="001F4A8E" w:rsidP="00197BA1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786DEA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 w:rsidRPr="00786DEA">
              <w:rPr>
                <w:rFonts w:ascii="Times New Roman" w:hAnsi="Times New Roman"/>
                <w:snapToGrid/>
                <w:sz w:val="18"/>
                <w:szCs w:val="18"/>
              </w:rPr>
              <w:t>541522104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EB77FA" w:rsidRDefault="001F4A8E" w:rsidP="001C49B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Evde Yaşlı Bakım Hizmetleri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0F6034" w:rsidRDefault="001F4A8E" w:rsidP="001C49BC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Z18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0F6034" w:rsidRDefault="001F4A8E" w:rsidP="001C49BC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Yrd. Doç. Dr. Sibel Çelik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Default="001F4A8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9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9: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Pr="00786DEA" w:rsidRDefault="001F4A8E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786DEA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 w:rsidRPr="00786DEA">
              <w:rPr>
                <w:rFonts w:ascii="Times New Roman" w:hAnsi="Times New Roman"/>
                <w:snapToGrid/>
                <w:sz w:val="18"/>
                <w:szCs w:val="18"/>
              </w:rPr>
              <w:t>541522201</w:t>
            </w:r>
            <w:proofErr w:type="gramEnd"/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F31940" w:rsidRDefault="001F4A8E" w:rsidP="00710F6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Beden Eğitimi ve Vücut Geliştirme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0F6034" w:rsidRDefault="001F4A8E" w:rsidP="000F6034">
            <w:pPr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S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7E2E87" w:rsidRDefault="001F4A8E" w:rsidP="000F6034">
            <w:pPr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 xml:space="preserve">Yrd. Doç. Serhat </w:t>
            </w:r>
            <w:proofErr w:type="spellStart"/>
            <w:r>
              <w:rPr>
                <w:rFonts w:ascii="Times New Roman" w:hAnsi="Times New Roman"/>
                <w:snapToGrid/>
                <w:sz w:val="20"/>
              </w:rPr>
              <w:t>Özdenk</w:t>
            </w:r>
            <w:proofErr w:type="spellEnd"/>
          </w:p>
        </w:tc>
      </w:tr>
      <w:tr w:rsidR="001F4A8E" w:rsidRPr="00AE2048" w:rsidTr="00026F71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Default="001F4A8E" w:rsidP="000347E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0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0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786DEA" w:rsidRDefault="001F4A8E" w:rsidP="00197BA1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786DEA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 w:rsidRPr="00786DEA">
              <w:rPr>
                <w:rFonts w:ascii="Times New Roman" w:hAnsi="Times New Roman"/>
                <w:snapToGrid/>
                <w:sz w:val="18"/>
                <w:szCs w:val="18"/>
              </w:rPr>
              <w:t>541522104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EB77FA" w:rsidRDefault="001F4A8E" w:rsidP="001C49BC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Evde Yaşlı Bakım Hizmetleri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0F6034" w:rsidRDefault="001F4A8E" w:rsidP="001C49BC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Z18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0F6034" w:rsidRDefault="001F4A8E" w:rsidP="001C49BC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Yrd. Doç. Dr. Sibel Çelik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Default="001F4A8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0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0: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Pr="00786DEA" w:rsidRDefault="001F4A8E" w:rsidP="000347E8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786DEA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 w:rsidRPr="00786DEA">
              <w:rPr>
                <w:rFonts w:ascii="Times New Roman" w:hAnsi="Times New Roman"/>
                <w:snapToGrid/>
                <w:sz w:val="18"/>
                <w:szCs w:val="18"/>
              </w:rPr>
              <w:t>541522201</w:t>
            </w:r>
            <w:proofErr w:type="gramEnd"/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F31940" w:rsidRDefault="001F4A8E" w:rsidP="000347E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Beden Eğitimi ve Vücut Geliştirme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0F6034" w:rsidRDefault="001F4A8E" w:rsidP="000347E8">
            <w:pPr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S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7E2E87" w:rsidRDefault="001F4A8E" w:rsidP="000F6034">
            <w:pPr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 xml:space="preserve">Yrd. Doç. Serhat </w:t>
            </w:r>
            <w:proofErr w:type="spellStart"/>
            <w:r>
              <w:rPr>
                <w:rFonts w:ascii="Times New Roman" w:hAnsi="Times New Roman"/>
                <w:snapToGrid/>
                <w:sz w:val="20"/>
              </w:rPr>
              <w:t>Özdenk</w:t>
            </w:r>
            <w:proofErr w:type="spellEnd"/>
          </w:p>
        </w:tc>
      </w:tr>
      <w:tr w:rsidR="001F4A8E" w:rsidRPr="00AE2048" w:rsidTr="00340965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4727D6" w:rsidRDefault="001F4A8E" w:rsidP="000347E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21:15</w:t>
            </w:r>
            <w:proofErr w:type="gramEnd"/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-22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786DEA" w:rsidRDefault="001F4A8E" w:rsidP="008F6D0B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786DEA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 w:rsidRPr="00786DEA">
              <w:rPr>
                <w:rFonts w:ascii="Times New Roman" w:hAnsi="Times New Roman"/>
                <w:snapToGrid/>
                <w:sz w:val="18"/>
                <w:szCs w:val="18"/>
              </w:rPr>
              <w:t>541522104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EB77FA" w:rsidRDefault="001F4A8E" w:rsidP="008F6D0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Evde Yaşlı Bakım Hizmetleri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0F6034" w:rsidRDefault="001F4A8E" w:rsidP="008F6D0B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Z18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0F6034" w:rsidRDefault="001F4A8E" w:rsidP="008F6D0B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Yrd. Doç. Dr. Sibel Çelik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4727D6" w:rsidRDefault="001F4A8E" w:rsidP="00BC13F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21:15</w:t>
            </w:r>
            <w:proofErr w:type="gramEnd"/>
            <w:r w:rsidRPr="004727D6">
              <w:rPr>
                <w:rFonts w:ascii="Times New Roman" w:hAnsi="Times New Roman"/>
                <w:snapToGrid/>
                <w:sz w:val="18"/>
                <w:szCs w:val="18"/>
              </w:rPr>
              <w:t>-22: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786DEA" w:rsidRDefault="001F4A8E" w:rsidP="000347E8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786DEA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proofErr w:type="gramStart"/>
            <w:r w:rsidRPr="00786DEA">
              <w:rPr>
                <w:rFonts w:ascii="Times New Roman" w:hAnsi="Times New Roman"/>
                <w:snapToGrid/>
                <w:sz w:val="18"/>
                <w:szCs w:val="18"/>
              </w:rPr>
              <w:t>541522201</w:t>
            </w:r>
            <w:proofErr w:type="gramEnd"/>
          </w:p>
        </w:tc>
        <w:tc>
          <w:tcPr>
            <w:tcW w:w="15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F31940" w:rsidRDefault="001F4A8E" w:rsidP="000347E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Beden Eğitimi ve Vücut Geliştirme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0F6034" w:rsidRDefault="001F4A8E" w:rsidP="000347E8">
            <w:pPr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S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0F6034" w:rsidRDefault="001F4A8E" w:rsidP="000F6034">
            <w:pPr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Yrd. Doç. Serhat Özdenk</w:t>
            </w:r>
          </w:p>
        </w:tc>
      </w:tr>
      <w:tr w:rsidR="001F4A8E" w:rsidRPr="00AE2048" w:rsidTr="00340965">
        <w:trPr>
          <w:trHeight w:val="579"/>
        </w:trPr>
        <w:tc>
          <w:tcPr>
            <w:tcW w:w="543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A8E" w:rsidRDefault="001F4A8E" w:rsidP="000F6034">
            <w:pPr>
              <w:rPr>
                <w:rFonts w:ascii="Times New Roman" w:hAnsi="Times New Roman"/>
                <w:b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snapToGrid/>
                <w:sz w:val="20"/>
              </w:rPr>
              <w:t> </w:t>
            </w:r>
          </w:p>
          <w:p w:rsidR="001F4A8E" w:rsidRDefault="001F4A8E" w:rsidP="000F6034">
            <w:pPr>
              <w:rPr>
                <w:rFonts w:ascii="Times New Roman" w:hAnsi="Times New Roman"/>
                <w:b/>
                <w:snapToGrid/>
                <w:sz w:val="20"/>
              </w:rPr>
            </w:pPr>
          </w:p>
          <w:p w:rsidR="001F4A8E" w:rsidRDefault="001F4A8E" w:rsidP="000F6034">
            <w:pPr>
              <w:rPr>
                <w:rFonts w:ascii="Times New Roman" w:hAnsi="Times New Roman"/>
                <w:b/>
                <w:snapToGrid/>
                <w:sz w:val="20"/>
              </w:rPr>
            </w:pPr>
          </w:p>
          <w:p w:rsidR="001F4A8E" w:rsidRDefault="001F4A8E" w:rsidP="000F6034">
            <w:pPr>
              <w:rPr>
                <w:rFonts w:ascii="Times New Roman" w:hAnsi="Times New Roman"/>
                <w:b/>
                <w:snapToGrid/>
                <w:sz w:val="20"/>
              </w:rPr>
            </w:pPr>
          </w:p>
          <w:p w:rsidR="001F4A8E" w:rsidRDefault="001F4A8E" w:rsidP="000F6034">
            <w:pPr>
              <w:rPr>
                <w:rFonts w:ascii="Times New Roman" w:hAnsi="Times New Roman"/>
                <w:b/>
                <w:snapToGrid/>
                <w:sz w:val="20"/>
              </w:rPr>
            </w:pPr>
          </w:p>
          <w:p w:rsidR="001F4A8E" w:rsidRDefault="001F4A8E" w:rsidP="000F6034">
            <w:pPr>
              <w:rPr>
                <w:rFonts w:ascii="Times New Roman" w:hAnsi="Times New Roman"/>
                <w:b/>
                <w:snapToGrid/>
                <w:sz w:val="20"/>
              </w:rPr>
            </w:pPr>
          </w:p>
          <w:p w:rsidR="001F4A8E" w:rsidRDefault="001F4A8E" w:rsidP="000F6034">
            <w:pPr>
              <w:rPr>
                <w:rFonts w:ascii="Times New Roman" w:hAnsi="Times New Roman"/>
                <w:b/>
                <w:snapToGrid/>
                <w:sz w:val="20"/>
              </w:rPr>
            </w:pPr>
          </w:p>
          <w:p w:rsidR="001F4A8E" w:rsidRDefault="001F4A8E" w:rsidP="000F6034">
            <w:pPr>
              <w:rPr>
                <w:rFonts w:ascii="Times New Roman" w:hAnsi="Times New Roman"/>
                <w:b/>
                <w:snapToGrid/>
                <w:sz w:val="20"/>
              </w:rPr>
            </w:pPr>
          </w:p>
          <w:p w:rsidR="001F4A8E" w:rsidRDefault="001F4A8E" w:rsidP="000F6034">
            <w:pPr>
              <w:rPr>
                <w:rFonts w:ascii="Times New Roman" w:hAnsi="Times New Roman"/>
                <w:b/>
                <w:snapToGrid/>
                <w:sz w:val="20"/>
              </w:rPr>
            </w:pPr>
          </w:p>
          <w:p w:rsidR="001F4A8E" w:rsidRDefault="001F4A8E" w:rsidP="000F6034">
            <w:pPr>
              <w:rPr>
                <w:rFonts w:ascii="Times New Roman" w:hAnsi="Times New Roman"/>
                <w:b/>
                <w:snapToGrid/>
                <w:sz w:val="20"/>
              </w:rPr>
            </w:pPr>
          </w:p>
          <w:p w:rsidR="001F4A8E" w:rsidRDefault="001F4A8E" w:rsidP="000F6034">
            <w:pPr>
              <w:rPr>
                <w:rFonts w:ascii="Times New Roman" w:hAnsi="Times New Roman"/>
                <w:b/>
                <w:snapToGrid/>
                <w:sz w:val="20"/>
              </w:rPr>
            </w:pPr>
          </w:p>
          <w:p w:rsidR="001F4A8E" w:rsidRDefault="001F4A8E" w:rsidP="000F6034">
            <w:pPr>
              <w:rPr>
                <w:rFonts w:ascii="Times New Roman" w:hAnsi="Times New Roman"/>
                <w:b/>
                <w:snapToGrid/>
                <w:sz w:val="20"/>
              </w:rPr>
            </w:pPr>
          </w:p>
          <w:p w:rsidR="001F4A8E" w:rsidRDefault="001F4A8E" w:rsidP="000F6034">
            <w:pPr>
              <w:rPr>
                <w:rFonts w:ascii="Times New Roman" w:hAnsi="Times New Roman"/>
                <w:b/>
                <w:snapToGrid/>
                <w:sz w:val="20"/>
              </w:rPr>
            </w:pPr>
          </w:p>
          <w:p w:rsidR="001F4A8E" w:rsidRPr="000F6034" w:rsidRDefault="001F4A8E" w:rsidP="000F6034">
            <w:pPr>
              <w:rPr>
                <w:rFonts w:ascii="Times New Roman" w:hAnsi="Times New Roman"/>
                <w:b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snapToGrid/>
                <w:sz w:val="20"/>
              </w:rPr>
              <w:t>Cuma</w:t>
            </w:r>
          </w:p>
        </w:tc>
        <w:tc>
          <w:tcPr>
            <w:tcW w:w="53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0F6034">
            <w:pPr>
              <w:rPr>
                <w:rFonts w:ascii="Times New Roman" w:hAnsi="Times New Roman"/>
                <w:b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snapToGrid/>
                <w:sz w:val="20"/>
              </w:rPr>
              <w:lastRenderedPageBreak/>
              <w:t> Cumartesi</w:t>
            </w:r>
          </w:p>
        </w:tc>
      </w:tr>
      <w:tr w:rsidR="001F4A8E" w:rsidRPr="00AE2048" w:rsidTr="00EB77FA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lastRenderedPageBreak/>
              <w:t>Saat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Ders Ko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Ders Adı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Derslik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20"/>
              </w:rPr>
            </w:pPr>
            <w:r w:rsidRPr="000F6034">
              <w:rPr>
                <w:rFonts w:ascii="Times New Roman" w:hAnsi="Times New Roman"/>
                <w:b/>
                <w:bCs/>
                <w:snapToGrid/>
                <w:sz w:val="20"/>
              </w:rPr>
              <w:t>Öğretim Elemanı</w:t>
            </w:r>
          </w:p>
        </w:tc>
        <w:tc>
          <w:tcPr>
            <w:tcW w:w="53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Tanımlı Ders Programı Bulunamadı!</w:t>
            </w:r>
          </w:p>
        </w:tc>
      </w:tr>
      <w:tr w:rsidR="001F4A8E" w:rsidRPr="00AE2048" w:rsidTr="00786DEA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Default="001F4A8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5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5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0F6034">
            <w:pPr>
              <w:rPr>
                <w:rFonts w:ascii="Times New Roman" w:hAnsi="Times New Roman"/>
                <w:snapToGrid/>
                <w:sz w:val="20"/>
              </w:rPr>
            </w:pPr>
            <w:proofErr w:type="gramStart"/>
            <w:r>
              <w:rPr>
                <w:rFonts w:ascii="Times New Roman" w:hAnsi="Times New Roman"/>
                <w:snapToGrid/>
                <w:sz w:val="20"/>
              </w:rPr>
              <w:t>541522202</w:t>
            </w:r>
            <w:proofErr w:type="gramEnd"/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F31940" w:rsidRDefault="001F4A8E" w:rsidP="00C65CD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Çevre Koruma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0F6034" w:rsidRDefault="001F4A8E" w:rsidP="00C65CD6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Z18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4A8E" w:rsidRPr="00F31940" w:rsidRDefault="001F4A8E" w:rsidP="00C65CD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Güney Gürso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</w:tr>
      <w:tr w:rsidR="001F4A8E" w:rsidRPr="00AE2048" w:rsidTr="00786DEA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Default="001F4A8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6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6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0347E8">
            <w:pPr>
              <w:rPr>
                <w:rFonts w:ascii="Times New Roman" w:hAnsi="Times New Roman"/>
                <w:snapToGrid/>
                <w:sz w:val="20"/>
              </w:rPr>
            </w:pPr>
            <w:proofErr w:type="gramStart"/>
            <w:r>
              <w:rPr>
                <w:rFonts w:ascii="Times New Roman" w:hAnsi="Times New Roman"/>
                <w:snapToGrid/>
                <w:sz w:val="20"/>
              </w:rPr>
              <w:t>541522202</w:t>
            </w:r>
            <w:proofErr w:type="gramEnd"/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F31940" w:rsidRDefault="001F4A8E" w:rsidP="000347E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Çevre Koruma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0F6034" w:rsidRDefault="001F4A8E" w:rsidP="000347E8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Z18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4A8E" w:rsidRPr="00F31940" w:rsidRDefault="001F4A8E" w:rsidP="000347E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Güney Gürsoy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</w:tr>
      <w:tr w:rsidR="001F4A8E" w:rsidRPr="00AE2048" w:rsidTr="00786DEA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Default="001F4A8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7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7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20"/>
              </w:rPr>
              <w:t>541522108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F31940" w:rsidRDefault="001F4A8E" w:rsidP="00786DEA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Beslenme İlkeleri 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0F6034" w:rsidRDefault="001F4A8E" w:rsidP="000F6034">
            <w:pPr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Z18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4A8E" w:rsidRPr="00F31940" w:rsidRDefault="001F4A8E" w:rsidP="00BC13F0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Güney Gürsoy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</w:tr>
      <w:tr w:rsidR="001F4A8E" w:rsidRPr="00AE2048" w:rsidTr="00786DEA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Default="001F4A8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8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8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0347E8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  <w:proofErr w:type="gramStart"/>
            <w:r>
              <w:rPr>
                <w:rFonts w:ascii="Times New Roman" w:hAnsi="Times New Roman"/>
                <w:snapToGrid/>
                <w:sz w:val="20"/>
              </w:rPr>
              <w:t>541522108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F31940" w:rsidRDefault="001F4A8E" w:rsidP="000347E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Beslenme İlkeleri 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0F6034" w:rsidRDefault="001F4A8E" w:rsidP="000347E8">
            <w:pPr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Z18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4A8E" w:rsidRPr="00F31940" w:rsidRDefault="001F4A8E" w:rsidP="000347E8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>. Gör. Güney Gürsoy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</w:tr>
      <w:tr w:rsidR="001F4A8E" w:rsidRPr="00AE2048" w:rsidTr="002775D9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Default="001F4A8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9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19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786DEA" w:rsidRDefault="001F4A8E" w:rsidP="00197BA1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22103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F31940" w:rsidRDefault="001F4A8E" w:rsidP="00197BA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Geriatrik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Psikiyatri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0F6034" w:rsidRDefault="001F4A8E" w:rsidP="00197BA1">
            <w:pPr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Z18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4A8E" w:rsidRPr="000F6034" w:rsidRDefault="001F4A8E" w:rsidP="00197BA1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proofErr w:type="spellStart"/>
            <w:r>
              <w:rPr>
                <w:rFonts w:ascii="Times New Roman" w:hAnsi="Times New Roman"/>
                <w:snapToGrid/>
                <w:sz w:val="20"/>
              </w:rPr>
              <w:t>Psg</w:t>
            </w:r>
            <w:proofErr w:type="spellEnd"/>
            <w:r>
              <w:rPr>
                <w:rFonts w:ascii="Times New Roman" w:hAnsi="Times New Roman"/>
                <w:snapToGrid/>
                <w:sz w:val="20"/>
              </w:rPr>
              <w:t xml:space="preserve"> Selin </w:t>
            </w:r>
            <w:proofErr w:type="spellStart"/>
            <w:r>
              <w:rPr>
                <w:rFonts w:ascii="Times New Roman" w:hAnsi="Times New Roman"/>
                <w:snapToGrid/>
                <w:sz w:val="20"/>
              </w:rPr>
              <w:t>Kazkılınç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</w:tr>
      <w:tr w:rsidR="001F4A8E" w:rsidRPr="00AE2048" w:rsidTr="002775D9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F4A8E" w:rsidRDefault="001F4A8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20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0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786DEA" w:rsidRDefault="001F4A8E" w:rsidP="00F65CB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napToGrid/>
                <w:sz w:val="18"/>
                <w:szCs w:val="18"/>
              </w:rPr>
              <w:t>541522103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F31940" w:rsidRDefault="001F4A8E" w:rsidP="00F65CB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napToGrid/>
                <w:sz w:val="18"/>
                <w:szCs w:val="18"/>
              </w:rPr>
              <w:t>Geriatrik</w:t>
            </w:r>
            <w:proofErr w:type="spellEnd"/>
            <w:r>
              <w:rPr>
                <w:rFonts w:ascii="Times New Roman" w:hAnsi="Times New Roman"/>
                <w:snapToGrid/>
                <w:sz w:val="18"/>
                <w:szCs w:val="18"/>
              </w:rPr>
              <w:t xml:space="preserve"> Psikiyatri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0F6034" w:rsidRDefault="001F4A8E" w:rsidP="00F65CB4">
            <w:pPr>
              <w:rPr>
                <w:rFonts w:ascii="Times New Roman" w:hAnsi="Times New Roman"/>
                <w:snapToGrid/>
                <w:sz w:val="20"/>
              </w:rPr>
            </w:pPr>
            <w:r>
              <w:rPr>
                <w:rFonts w:ascii="Times New Roman" w:hAnsi="Times New Roman"/>
                <w:snapToGrid/>
                <w:sz w:val="20"/>
              </w:rPr>
              <w:t>Z18</w:t>
            </w: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4A8E" w:rsidRPr="000F6034" w:rsidRDefault="001F4A8E" w:rsidP="00F65CB4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  <w:proofErr w:type="spellStart"/>
            <w:r>
              <w:rPr>
                <w:rFonts w:ascii="Times New Roman" w:hAnsi="Times New Roman"/>
                <w:snapToGrid/>
                <w:sz w:val="20"/>
              </w:rPr>
              <w:t>Psg</w:t>
            </w:r>
            <w:proofErr w:type="spellEnd"/>
            <w:r>
              <w:rPr>
                <w:rFonts w:ascii="Times New Roman" w:hAnsi="Times New Roman"/>
                <w:snapToGrid/>
                <w:sz w:val="20"/>
              </w:rPr>
              <w:t xml:space="preserve"> Selin </w:t>
            </w:r>
            <w:proofErr w:type="spellStart"/>
            <w:r>
              <w:rPr>
                <w:rFonts w:ascii="Times New Roman" w:hAnsi="Times New Roman"/>
                <w:snapToGrid/>
                <w:sz w:val="20"/>
              </w:rPr>
              <w:t>Kazkılınç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A8E" w:rsidRPr="000F6034" w:rsidRDefault="001F4A8E" w:rsidP="000F6034">
            <w:pPr>
              <w:rPr>
                <w:rFonts w:ascii="Times New Roman" w:hAnsi="Times New Roman"/>
                <w:snapToGrid/>
                <w:sz w:val="20"/>
              </w:rPr>
            </w:pPr>
            <w:r w:rsidRPr="000F6034">
              <w:rPr>
                <w:rFonts w:ascii="Times New Roman" w:hAnsi="Times New Roman"/>
                <w:snapToGrid/>
                <w:sz w:val="20"/>
              </w:rPr>
              <w:t> </w:t>
            </w:r>
          </w:p>
        </w:tc>
      </w:tr>
      <w:tr w:rsidR="001F4A8E" w:rsidRPr="00AE2048" w:rsidTr="00183F01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Default="001F4A8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19:00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-20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0F6034" w:rsidRDefault="001F4A8E" w:rsidP="000F6034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0F6034" w:rsidRDefault="001F4A8E" w:rsidP="00EF5EE6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0F6034" w:rsidRDefault="001F4A8E" w:rsidP="00183F01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4A8E" w:rsidRPr="000F6034" w:rsidRDefault="001F4A8E" w:rsidP="00EF5EE6">
            <w:pPr>
              <w:jc w:val="center"/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F4A8E" w:rsidRPr="000F6034" w:rsidRDefault="001F4A8E" w:rsidP="000F6034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F4A8E" w:rsidRPr="000F6034" w:rsidRDefault="001F4A8E" w:rsidP="000F6034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F4A8E" w:rsidRPr="000F6034" w:rsidRDefault="001F4A8E" w:rsidP="000F6034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F4A8E" w:rsidRPr="000F6034" w:rsidRDefault="001F4A8E" w:rsidP="000F6034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4A8E" w:rsidRPr="000F6034" w:rsidRDefault="001F4A8E" w:rsidP="000F6034">
            <w:pPr>
              <w:rPr>
                <w:rFonts w:ascii="Times New Roman" w:hAnsi="Times New Roman"/>
                <w:snapToGrid/>
                <w:sz w:val="20"/>
              </w:rPr>
            </w:pPr>
          </w:p>
        </w:tc>
      </w:tr>
      <w:tr w:rsidR="001F4A8E" w:rsidRPr="00AE2048" w:rsidTr="00EB77FA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Default="001F4A8E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0F6034" w:rsidRDefault="001F4A8E" w:rsidP="000F6034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0F6034" w:rsidRDefault="001F4A8E" w:rsidP="000F6034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F4A8E" w:rsidRPr="000F6034" w:rsidRDefault="001F4A8E" w:rsidP="000F6034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4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4A8E" w:rsidRPr="000F6034" w:rsidRDefault="001F4A8E" w:rsidP="000F6034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F4A8E" w:rsidRPr="000F6034" w:rsidRDefault="001F4A8E" w:rsidP="000F6034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F4A8E" w:rsidRPr="000F6034" w:rsidRDefault="001F4A8E" w:rsidP="000F6034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F4A8E" w:rsidRPr="000F6034" w:rsidRDefault="001F4A8E" w:rsidP="000F6034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F4A8E" w:rsidRPr="000F6034" w:rsidRDefault="001F4A8E" w:rsidP="000F6034">
            <w:pPr>
              <w:rPr>
                <w:rFonts w:ascii="Times New Roman" w:hAnsi="Times New Roman"/>
                <w:snapToGrid/>
                <w:sz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4A8E" w:rsidRPr="000F6034" w:rsidRDefault="001F4A8E" w:rsidP="000F6034">
            <w:pPr>
              <w:rPr>
                <w:rFonts w:ascii="Times New Roman" w:hAnsi="Times New Roman"/>
                <w:snapToGrid/>
                <w:sz w:val="20"/>
              </w:rPr>
            </w:pPr>
          </w:p>
        </w:tc>
      </w:tr>
    </w:tbl>
    <w:p w:rsidR="0057220C" w:rsidRPr="008E52A8" w:rsidRDefault="0057220C" w:rsidP="003C6503">
      <w:pPr>
        <w:rPr>
          <w:rFonts w:ascii="Times New Roman" w:hAnsi="Times New Roman"/>
        </w:rPr>
      </w:pPr>
    </w:p>
    <w:sectPr w:rsidR="0057220C" w:rsidRPr="008E52A8" w:rsidSect="00EF6D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444" w:rsidRDefault="00E93444" w:rsidP="00151E02">
      <w:r>
        <w:separator/>
      </w:r>
    </w:p>
  </w:endnote>
  <w:endnote w:type="continuationSeparator" w:id="0">
    <w:p w:rsidR="00E93444" w:rsidRDefault="00E9344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2E7" w:rsidRPr="00B86727" w:rsidRDefault="005962E7" w:rsidP="00AE2048">
    <w:pPr>
      <w:pStyle w:val="Altbilgi"/>
      <w:ind w:left="-851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3D07A4">
      <w:rPr>
        <w:rFonts w:ascii="Times New Roman" w:hAnsi="Times New Roman"/>
        <w:i/>
        <w:sz w:val="16"/>
        <w:szCs w:val="16"/>
      </w:rPr>
      <w:t>011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:</w:t>
    </w:r>
    <w:r w:rsidR="008139D0">
      <w:rPr>
        <w:rFonts w:ascii="Times New Roman" w:hAnsi="Times New Roman"/>
        <w:i/>
        <w:sz w:val="16"/>
        <w:szCs w:val="16"/>
      </w:rPr>
      <w:t>08</w:t>
    </w:r>
    <w:r w:rsidRPr="00B86727">
      <w:rPr>
        <w:rFonts w:ascii="Times New Roman" w:hAnsi="Times New Roman"/>
        <w:i/>
        <w:sz w:val="16"/>
        <w:szCs w:val="16"/>
      </w:rPr>
      <w:t>/</w:t>
    </w:r>
    <w:r w:rsidR="008139D0">
      <w:rPr>
        <w:rFonts w:ascii="Times New Roman" w:hAnsi="Times New Roman"/>
        <w:i/>
        <w:sz w:val="16"/>
        <w:szCs w:val="16"/>
      </w:rPr>
      <w:t>08</w:t>
    </w:r>
    <w:r w:rsidRPr="00B86727">
      <w:rPr>
        <w:rFonts w:ascii="Times New Roman" w:hAnsi="Times New Roman"/>
        <w:i/>
        <w:sz w:val="16"/>
        <w:szCs w:val="16"/>
      </w:rPr>
      <w:t>/</w:t>
    </w:r>
    <w:r w:rsidR="008139D0">
      <w:rPr>
        <w:rFonts w:ascii="Times New Roman" w:hAnsi="Times New Roman"/>
        <w:i/>
        <w:sz w:val="16"/>
        <w:szCs w:val="16"/>
      </w:rPr>
      <w:t>2017</w:t>
    </w:r>
    <w:proofErr w:type="gramStart"/>
    <w:r w:rsidR="008139D0">
      <w:rPr>
        <w:rFonts w:ascii="Times New Roman" w:hAnsi="Times New Roman"/>
        <w:i/>
        <w:sz w:val="16"/>
        <w:szCs w:val="16"/>
      </w:rPr>
      <w:t>.;</w:t>
    </w:r>
    <w:proofErr w:type="gramEnd"/>
    <w:r w:rsidR="008139D0">
      <w:rPr>
        <w:rFonts w:ascii="Times New Roman" w:hAnsi="Times New Roman"/>
        <w:i/>
        <w:sz w:val="16"/>
        <w:szCs w:val="16"/>
      </w:rPr>
      <w:t xml:space="preserve"> Revizyon No:01</w:t>
    </w:r>
    <w:r w:rsidRPr="00B86727">
      <w:rPr>
        <w:rFonts w:ascii="Times New Roman" w:hAnsi="Times New Roman"/>
        <w:i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444" w:rsidRDefault="00E93444" w:rsidP="00151E02">
      <w:r>
        <w:separator/>
      </w:r>
    </w:p>
  </w:footnote>
  <w:footnote w:type="continuationSeparator" w:id="0">
    <w:p w:rsidR="00E93444" w:rsidRDefault="00E9344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988"/>
    </w:tblGrid>
    <w:tr w:rsidR="001C757E" w:rsidRPr="004B29C4" w:rsidTr="008E52A8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1C757E" w:rsidRPr="006353B2" w:rsidRDefault="000F6034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0F6034">
            <w:rPr>
              <w:rFonts w:ascii="Times New Roman" w:hAnsi="Times New Roman"/>
              <w:b/>
              <w:sz w:val="28"/>
              <w:szCs w:val="28"/>
            </w:rPr>
            <w:t>HAFTALIK DERS PROGRAMI FORMU</w:t>
          </w: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FA22E7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26F71"/>
    <w:rsid w:val="00051B6C"/>
    <w:rsid w:val="00057302"/>
    <w:rsid w:val="000808A7"/>
    <w:rsid w:val="00090159"/>
    <w:rsid w:val="000909EF"/>
    <w:rsid w:val="000B1D35"/>
    <w:rsid w:val="000B2628"/>
    <w:rsid w:val="000B7D9F"/>
    <w:rsid w:val="000C5CF1"/>
    <w:rsid w:val="000E0E11"/>
    <w:rsid w:val="000E12C8"/>
    <w:rsid w:val="000F5B93"/>
    <w:rsid w:val="000F6034"/>
    <w:rsid w:val="00103232"/>
    <w:rsid w:val="0010666D"/>
    <w:rsid w:val="00146ED1"/>
    <w:rsid w:val="00151E02"/>
    <w:rsid w:val="0017048E"/>
    <w:rsid w:val="00171F49"/>
    <w:rsid w:val="0017200F"/>
    <w:rsid w:val="00181C47"/>
    <w:rsid w:val="00183F01"/>
    <w:rsid w:val="001907B2"/>
    <w:rsid w:val="00190FBB"/>
    <w:rsid w:val="001919AE"/>
    <w:rsid w:val="001C757E"/>
    <w:rsid w:val="001C7BEE"/>
    <w:rsid w:val="001D2DA3"/>
    <w:rsid w:val="001D5385"/>
    <w:rsid w:val="001E54B2"/>
    <w:rsid w:val="001F2E4C"/>
    <w:rsid w:val="001F4A8E"/>
    <w:rsid w:val="002278A2"/>
    <w:rsid w:val="00231028"/>
    <w:rsid w:val="00234D19"/>
    <w:rsid w:val="00256D23"/>
    <w:rsid w:val="00265130"/>
    <w:rsid w:val="0026591D"/>
    <w:rsid w:val="002714E7"/>
    <w:rsid w:val="002775D9"/>
    <w:rsid w:val="00281D48"/>
    <w:rsid w:val="00293FE8"/>
    <w:rsid w:val="002A0B19"/>
    <w:rsid w:val="002A16C7"/>
    <w:rsid w:val="002A55D3"/>
    <w:rsid w:val="002B5D4B"/>
    <w:rsid w:val="002B7918"/>
    <w:rsid w:val="002C1651"/>
    <w:rsid w:val="002E2B65"/>
    <w:rsid w:val="002E60F4"/>
    <w:rsid w:val="00302096"/>
    <w:rsid w:val="00306984"/>
    <w:rsid w:val="00311145"/>
    <w:rsid w:val="00320C9A"/>
    <w:rsid w:val="00335A8D"/>
    <w:rsid w:val="00340965"/>
    <w:rsid w:val="00381504"/>
    <w:rsid w:val="00396269"/>
    <w:rsid w:val="00397909"/>
    <w:rsid w:val="003B1E80"/>
    <w:rsid w:val="003C1202"/>
    <w:rsid w:val="003C6503"/>
    <w:rsid w:val="003D07A4"/>
    <w:rsid w:val="003E19CD"/>
    <w:rsid w:val="0040388F"/>
    <w:rsid w:val="0044085D"/>
    <w:rsid w:val="00460D18"/>
    <w:rsid w:val="0046148B"/>
    <w:rsid w:val="004A7969"/>
    <w:rsid w:val="004B29C4"/>
    <w:rsid w:val="004B79F3"/>
    <w:rsid w:val="004D22E0"/>
    <w:rsid w:val="004D4FE2"/>
    <w:rsid w:val="004D55AB"/>
    <w:rsid w:val="0050687F"/>
    <w:rsid w:val="0051628C"/>
    <w:rsid w:val="00517754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0422F"/>
    <w:rsid w:val="00621FAC"/>
    <w:rsid w:val="00623F76"/>
    <w:rsid w:val="0063195E"/>
    <w:rsid w:val="006353B2"/>
    <w:rsid w:val="006657D9"/>
    <w:rsid w:val="00666341"/>
    <w:rsid w:val="00681E2D"/>
    <w:rsid w:val="00682A61"/>
    <w:rsid w:val="00685194"/>
    <w:rsid w:val="00690393"/>
    <w:rsid w:val="006963FE"/>
    <w:rsid w:val="006C38AD"/>
    <w:rsid w:val="006C5D5C"/>
    <w:rsid w:val="006D5FE9"/>
    <w:rsid w:val="006D6497"/>
    <w:rsid w:val="006D70DE"/>
    <w:rsid w:val="006E6916"/>
    <w:rsid w:val="00700C58"/>
    <w:rsid w:val="007435A9"/>
    <w:rsid w:val="00751041"/>
    <w:rsid w:val="00752212"/>
    <w:rsid w:val="0078385B"/>
    <w:rsid w:val="00786DEA"/>
    <w:rsid w:val="007A7633"/>
    <w:rsid w:val="007A7B4D"/>
    <w:rsid w:val="007C493C"/>
    <w:rsid w:val="007D6E8E"/>
    <w:rsid w:val="007E0031"/>
    <w:rsid w:val="007E2E87"/>
    <w:rsid w:val="007E784D"/>
    <w:rsid w:val="007F0C80"/>
    <w:rsid w:val="00807474"/>
    <w:rsid w:val="00810FA5"/>
    <w:rsid w:val="008139D0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006F"/>
    <w:rsid w:val="00877016"/>
    <w:rsid w:val="008A3C41"/>
    <w:rsid w:val="008A6E9B"/>
    <w:rsid w:val="008B66C1"/>
    <w:rsid w:val="008E2B67"/>
    <w:rsid w:val="008E52A8"/>
    <w:rsid w:val="00903F87"/>
    <w:rsid w:val="0090717E"/>
    <w:rsid w:val="009076F6"/>
    <w:rsid w:val="00926567"/>
    <w:rsid w:val="00935B2B"/>
    <w:rsid w:val="00967405"/>
    <w:rsid w:val="00991329"/>
    <w:rsid w:val="00991F1D"/>
    <w:rsid w:val="009A2DEA"/>
    <w:rsid w:val="009B1AF8"/>
    <w:rsid w:val="009D2C2D"/>
    <w:rsid w:val="009E1C75"/>
    <w:rsid w:val="009E28EE"/>
    <w:rsid w:val="009E330C"/>
    <w:rsid w:val="009E4C12"/>
    <w:rsid w:val="009E6439"/>
    <w:rsid w:val="009F64E6"/>
    <w:rsid w:val="00A02B3D"/>
    <w:rsid w:val="00A22E0A"/>
    <w:rsid w:val="00A263EE"/>
    <w:rsid w:val="00A43DFF"/>
    <w:rsid w:val="00A4547A"/>
    <w:rsid w:val="00A51B1C"/>
    <w:rsid w:val="00A53A80"/>
    <w:rsid w:val="00A53EAD"/>
    <w:rsid w:val="00A6252B"/>
    <w:rsid w:val="00A632E7"/>
    <w:rsid w:val="00A66E91"/>
    <w:rsid w:val="00A94E35"/>
    <w:rsid w:val="00AB1C69"/>
    <w:rsid w:val="00AB7E9E"/>
    <w:rsid w:val="00AC32F2"/>
    <w:rsid w:val="00AC3F0A"/>
    <w:rsid w:val="00AD3691"/>
    <w:rsid w:val="00AD6B4C"/>
    <w:rsid w:val="00AE2048"/>
    <w:rsid w:val="00AE4B34"/>
    <w:rsid w:val="00AF7848"/>
    <w:rsid w:val="00B136D7"/>
    <w:rsid w:val="00B321A0"/>
    <w:rsid w:val="00B514B8"/>
    <w:rsid w:val="00B71F1A"/>
    <w:rsid w:val="00B71F76"/>
    <w:rsid w:val="00B756C7"/>
    <w:rsid w:val="00B75860"/>
    <w:rsid w:val="00B82F11"/>
    <w:rsid w:val="00B86727"/>
    <w:rsid w:val="00BA698E"/>
    <w:rsid w:val="00BB1C56"/>
    <w:rsid w:val="00BB248D"/>
    <w:rsid w:val="00BB25C9"/>
    <w:rsid w:val="00BB66A3"/>
    <w:rsid w:val="00C01DEF"/>
    <w:rsid w:val="00C34E1C"/>
    <w:rsid w:val="00C556D8"/>
    <w:rsid w:val="00C61201"/>
    <w:rsid w:val="00C67263"/>
    <w:rsid w:val="00C821F5"/>
    <w:rsid w:val="00CB2C1C"/>
    <w:rsid w:val="00CB2E4D"/>
    <w:rsid w:val="00CC11F1"/>
    <w:rsid w:val="00CE121C"/>
    <w:rsid w:val="00D07FF8"/>
    <w:rsid w:val="00D27377"/>
    <w:rsid w:val="00D320AB"/>
    <w:rsid w:val="00D363FC"/>
    <w:rsid w:val="00D477E0"/>
    <w:rsid w:val="00D51342"/>
    <w:rsid w:val="00D62D18"/>
    <w:rsid w:val="00D63423"/>
    <w:rsid w:val="00DB414A"/>
    <w:rsid w:val="00DB5492"/>
    <w:rsid w:val="00DB7EF9"/>
    <w:rsid w:val="00DE3AE6"/>
    <w:rsid w:val="00DF5632"/>
    <w:rsid w:val="00E04BEC"/>
    <w:rsid w:val="00E056EB"/>
    <w:rsid w:val="00E33DAA"/>
    <w:rsid w:val="00E65A19"/>
    <w:rsid w:val="00E66CE6"/>
    <w:rsid w:val="00E67E88"/>
    <w:rsid w:val="00E93444"/>
    <w:rsid w:val="00EB77FA"/>
    <w:rsid w:val="00EE6110"/>
    <w:rsid w:val="00EF0029"/>
    <w:rsid w:val="00EF0A55"/>
    <w:rsid w:val="00EF6DAB"/>
    <w:rsid w:val="00F01B7D"/>
    <w:rsid w:val="00F10119"/>
    <w:rsid w:val="00F125D9"/>
    <w:rsid w:val="00F246C8"/>
    <w:rsid w:val="00F4037A"/>
    <w:rsid w:val="00F4105F"/>
    <w:rsid w:val="00F80FD0"/>
    <w:rsid w:val="00F9369C"/>
    <w:rsid w:val="00F95976"/>
    <w:rsid w:val="00FA5115"/>
    <w:rsid w:val="00FA6373"/>
    <w:rsid w:val="00FA6B49"/>
    <w:rsid w:val="00FB129C"/>
    <w:rsid w:val="00FE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E52A8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E52A8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17F4A-F308-497C-B36C-F5A30FCB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Pc</cp:lastModifiedBy>
  <cp:revision>29</cp:revision>
  <cp:lastPrinted>2017-03-20T13:06:00Z</cp:lastPrinted>
  <dcterms:created xsi:type="dcterms:W3CDTF">2017-09-14T11:41:00Z</dcterms:created>
  <dcterms:modified xsi:type="dcterms:W3CDTF">2018-03-05T12:02:00Z</dcterms:modified>
</cp:coreProperties>
</file>